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1163B" w14:textId="4EBB7A0F" w:rsidR="00923163" w:rsidRPr="007C0B39" w:rsidRDefault="003620E8" w:rsidP="00923163">
      <w:pPr>
        <w:tabs>
          <w:tab w:val="right" w:pos="10466"/>
        </w:tabs>
        <w:spacing w:line="260" w:lineRule="exact"/>
        <w:jc w:val="right"/>
        <w:rPr>
          <w:rFonts w:asciiTheme="majorEastAsia" w:eastAsiaTheme="majorEastAsia" w:hAnsiTheme="majorEastAsia"/>
          <w:sz w:val="22"/>
        </w:rPr>
      </w:pPr>
      <w:r w:rsidRPr="007C0B39">
        <w:rPr>
          <w:rFonts w:asciiTheme="majorEastAsia" w:eastAsiaTheme="majorEastAsia" w:hAnsiTheme="majorEastAsia"/>
          <w:b/>
          <w:sz w:val="22"/>
        </w:rPr>
        <w:t>報告日：</w:t>
      </w:r>
      <w:r w:rsidRPr="00775275">
        <w:rPr>
          <w:rFonts w:asciiTheme="minorEastAsia" w:hAnsiTheme="minorEastAsia"/>
          <w:b/>
          <w:sz w:val="22"/>
        </w:rPr>
        <w:t xml:space="preserve">　　</w:t>
      </w:r>
      <w:r w:rsidR="00B111E8" w:rsidRPr="00775275">
        <w:rPr>
          <w:rFonts w:asciiTheme="minorEastAsia" w:hAnsiTheme="minorEastAsia"/>
          <w:b/>
          <w:sz w:val="22"/>
        </w:rPr>
        <w:t xml:space="preserve">　</w:t>
      </w:r>
      <w:r w:rsidRPr="007C0B39">
        <w:rPr>
          <w:rFonts w:asciiTheme="majorEastAsia" w:eastAsiaTheme="majorEastAsia" w:hAnsiTheme="majorEastAsia"/>
          <w:b/>
          <w:kern w:val="0"/>
          <w:sz w:val="22"/>
        </w:rPr>
        <w:t>年</w:t>
      </w:r>
      <w:r w:rsidRPr="00775275">
        <w:rPr>
          <w:rFonts w:asciiTheme="minorEastAsia" w:hAnsiTheme="minorEastAsia"/>
          <w:b/>
          <w:kern w:val="0"/>
          <w:sz w:val="22"/>
        </w:rPr>
        <w:t xml:space="preserve">　　</w:t>
      </w:r>
      <w:r w:rsidRPr="007C0B39">
        <w:rPr>
          <w:rFonts w:asciiTheme="majorEastAsia" w:eastAsiaTheme="majorEastAsia" w:hAnsiTheme="majorEastAsia"/>
          <w:b/>
          <w:kern w:val="0"/>
          <w:sz w:val="22"/>
        </w:rPr>
        <w:t>月</w:t>
      </w:r>
      <w:bookmarkStart w:id="0" w:name="_GoBack"/>
      <w:r w:rsidRPr="00775275">
        <w:rPr>
          <w:rFonts w:asciiTheme="minorEastAsia" w:hAnsiTheme="minorEastAsia"/>
          <w:b/>
          <w:kern w:val="0"/>
          <w:sz w:val="22"/>
        </w:rPr>
        <w:t xml:space="preserve">　　</w:t>
      </w:r>
      <w:bookmarkEnd w:id="0"/>
      <w:r w:rsidRPr="007C0B39">
        <w:rPr>
          <w:rFonts w:asciiTheme="majorEastAsia" w:eastAsiaTheme="majorEastAsia" w:hAnsiTheme="majorEastAsia"/>
          <w:b/>
          <w:kern w:val="0"/>
          <w:sz w:val="22"/>
        </w:rPr>
        <w:t>日</w:t>
      </w:r>
    </w:p>
    <w:p w14:paraId="6E547393" w14:textId="77777777" w:rsidR="00F84BF5" w:rsidRPr="002D3B60" w:rsidRDefault="009F6892" w:rsidP="007C0B39">
      <w:pPr>
        <w:snapToGrid w:val="0"/>
        <w:spacing w:beforeLines="50" w:before="14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D3B60">
        <w:rPr>
          <w:rFonts w:asciiTheme="majorEastAsia" w:eastAsiaTheme="majorEastAsia" w:hAnsiTheme="majorEastAsia"/>
          <w:b/>
          <w:sz w:val="28"/>
          <w:szCs w:val="28"/>
        </w:rPr>
        <w:t>服薬情報提供書（トレーシングレポート）</w:t>
      </w:r>
    </w:p>
    <w:p w14:paraId="29EB88AF" w14:textId="0AFCF179" w:rsidR="009F6892" w:rsidRPr="008E36D4" w:rsidRDefault="00F84BF5" w:rsidP="008E36D4">
      <w:pPr>
        <w:spacing w:line="320" w:lineRule="exact"/>
        <w:ind w:left="1003" w:hangingChars="472" w:hanging="1003"/>
        <w:rPr>
          <w:rFonts w:asciiTheme="majorEastAsia" w:eastAsiaTheme="majorEastAsia" w:hAnsiTheme="majorEastAsia"/>
          <w:b/>
          <w:sz w:val="22"/>
        </w:rPr>
      </w:pPr>
      <w:r w:rsidRPr="008E36D4">
        <w:rPr>
          <w:rFonts w:asciiTheme="majorEastAsia" w:eastAsiaTheme="majorEastAsia" w:hAnsiTheme="majorEastAsia" w:hint="eastAsia"/>
          <w:b/>
          <w:sz w:val="22"/>
        </w:rPr>
        <w:t>＜注意＞</w:t>
      </w:r>
      <w:r w:rsidR="00A84359" w:rsidRPr="008E36D4">
        <w:rPr>
          <w:rFonts w:asciiTheme="majorEastAsia" w:eastAsiaTheme="majorEastAsia" w:hAnsiTheme="majorEastAsia" w:hint="eastAsia"/>
          <w:b/>
          <w:sz w:val="22"/>
        </w:rPr>
        <w:t>本書は、</w:t>
      </w:r>
      <w:r w:rsidRPr="008E36D4">
        <w:rPr>
          <w:rFonts w:asciiTheme="majorEastAsia" w:eastAsiaTheme="majorEastAsia" w:hAnsiTheme="majorEastAsia" w:hint="eastAsia"/>
          <w:b/>
          <w:sz w:val="22"/>
        </w:rPr>
        <w:t>疑義照会ではあり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2D3B60" w:rsidRPr="002D3B60" w14:paraId="575A5D21" w14:textId="77777777" w:rsidTr="002D3B60">
        <w:trPr>
          <w:trHeight w:val="879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6A6C4CC2" w14:textId="6976FEE5" w:rsidR="002D3B60" w:rsidRPr="002D3B60" w:rsidRDefault="002D3B60" w:rsidP="00264A2E">
            <w:pPr>
              <w:rPr>
                <w:rFonts w:asciiTheme="majorEastAsia" w:eastAsiaTheme="majorEastAsia" w:hAnsiTheme="majorEastAsia"/>
                <w:szCs w:val="21"/>
              </w:rPr>
            </w:pP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病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診療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御中</w:t>
            </w:r>
          </w:p>
          <w:p w14:paraId="54F45C7E" w14:textId="77777777" w:rsidR="002D3B60" w:rsidRPr="002D3B60" w:rsidRDefault="002D3B60" w:rsidP="00A84359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担当医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ab/>
            </w:r>
            <w:r w:rsidRPr="00775275">
              <w:rPr>
                <w:rFonts w:asciiTheme="minorEastAsia" w:hAnsiTheme="minorEastAsia"/>
                <w:szCs w:val="21"/>
              </w:rPr>
              <w:t xml:space="preserve">　　　　　　　　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科</w:t>
            </w:r>
          </w:p>
          <w:p w14:paraId="0845DC67" w14:textId="27C65B44" w:rsidR="002D3B60" w:rsidRPr="002D3B60" w:rsidRDefault="00775275" w:rsidP="00775275">
            <w:pPr>
              <w:wordWrap w:val="0"/>
              <w:ind w:leftChars="350" w:left="706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="002D3B60" w:rsidRPr="002D3B60">
              <w:rPr>
                <w:rFonts w:asciiTheme="majorEastAsia" w:eastAsiaTheme="majorEastAsia" w:hAnsiTheme="majorEastAsia"/>
                <w:szCs w:val="21"/>
              </w:rPr>
              <w:t>先生　御机下</w:t>
            </w:r>
          </w:p>
        </w:tc>
        <w:tc>
          <w:tcPr>
            <w:tcW w:w="535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FA807DB" w14:textId="77777777" w:rsidR="002D3B60" w:rsidRDefault="002D3B60" w:rsidP="008E5F80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保険薬局　名称・所在地</w:t>
            </w:r>
          </w:p>
          <w:p w14:paraId="7B250C6B" w14:textId="5CD10B10" w:rsidR="00775275" w:rsidRPr="00775275" w:rsidRDefault="00775275" w:rsidP="008E5F8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2D3B60" w:rsidRPr="002D3B60" w14:paraId="7AD81E9E" w14:textId="77777777" w:rsidTr="003620E8">
        <w:trPr>
          <w:trHeight w:val="290"/>
        </w:trPr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087907B3" w14:textId="28D020EB" w:rsidR="002D3B60" w:rsidRPr="00775275" w:rsidRDefault="002D3B60" w:rsidP="00A84359">
            <w:pPr>
              <w:rPr>
                <w:rFonts w:asciiTheme="minorEastAsia" w:hAnsiTheme="min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患者ID：</w:t>
            </w:r>
            <w:r w:rsid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2629207E" w14:textId="77777777" w:rsidR="002D3B60" w:rsidRPr="002D3B60" w:rsidRDefault="002D3B60" w:rsidP="00264A2E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患者名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性別：男・女</w:t>
            </w:r>
          </w:p>
          <w:p w14:paraId="12D039AC" w14:textId="77777777" w:rsidR="002D3B60" w:rsidRDefault="002D3B60" w:rsidP="00264A2E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歳）</w:t>
            </w:r>
          </w:p>
          <w:p w14:paraId="5941424A" w14:textId="60BCB594" w:rsidR="002D3B60" w:rsidRDefault="002D3B60" w:rsidP="00264A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：</w:t>
            </w:r>
            <w:r w:rsidR="00775275"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5AC67AC0" w14:textId="63475C23" w:rsidR="002D3B60" w:rsidRPr="002D3B60" w:rsidRDefault="002D3B60" w:rsidP="00264A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：</w:t>
            </w:r>
            <w:r w:rsidR="00775275"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358" w:type="dxa"/>
            <w:vMerge/>
            <w:tcBorders>
              <w:right w:val="single" w:sz="18" w:space="0" w:color="auto"/>
            </w:tcBorders>
          </w:tcPr>
          <w:p w14:paraId="0B5FF21E" w14:textId="77777777" w:rsidR="002D3B60" w:rsidRPr="002D3B60" w:rsidRDefault="002D3B60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B60" w:rsidRPr="002D3B60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5C38C20B" w:rsidR="002D3B60" w:rsidRPr="002D3B60" w:rsidRDefault="002D3B60" w:rsidP="00264A2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446AEAD6" w:rsidR="002D3B60" w:rsidRPr="002D3B60" w:rsidRDefault="002D3B60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電話番号：</w:t>
            </w:r>
            <w:r w:rsidR="00775275"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2D3B60" w:rsidRPr="002D3B60" w14:paraId="10554045" w14:textId="77777777" w:rsidTr="003E7308">
        <w:trPr>
          <w:trHeight w:val="300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2D3B60" w:rsidRPr="002D3B60" w:rsidRDefault="002D3B60" w:rsidP="008E5F8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210B3316" w:rsidR="002D3B60" w:rsidRPr="002D3B60" w:rsidRDefault="002D3B60" w:rsidP="00BF5A62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FAX番号：</w:t>
            </w:r>
            <w:r w:rsidR="00775275"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2D3B60" w:rsidRPr="002D3B60" w14:paraId="6413E781" w14:textId="77777777" w:rsidTr="002D3B60">
        <w:trPr>
          <w:trHeight w:val="391"/>
        </w:trPr>
        <w:tc>
          <w:tcPr>
            <w:tcW w:w="50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6573E6" w14:textId="77777777" w:rsidR="002D3B60" w:rsidRPr="002D3B60" w:rsidRDefault="002D3B60" w:rsidP="008E5F8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5B8198" w14:textId="430EA762" w:rsidR="002D3B60" w:rsidRDefault="002D3B60" w:rsidP="002D3B60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430C85C7" wp14:editId="5B301ACC">
                      <wp:simplePos x="0" y="0"/>
                      <wp:positionH relativeFrom="column">
                        <wp:posOffset>2906395</wp:posOffset>
                      </wp:positionH>
                      <wp:positionV relativeFrom="page">
                        <wp:posOffset>47625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2D3B60" w:rsidRPr="00BF5A62" w:rsidRDefault="002D3B6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C85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2" o:spid="_x0000_s1026" type="#_x0000_t202" style="position:absolute;left:0;text-align:left;margin-left:228.85pt;margin-top:3.75pt;width:2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h36gIAAOQ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" o:allowoverlap="f" filled="f" stroked="f" strokeweight=".5pt">
                      <v:textbox>
                        <w:txbxContent>
                          <w:p w14:paraId="69DF0120" w14:textId="77777777" w:rsidR="002D3B60" w:rsidRPr="00BF5A62" w:rsidRDefault="002D3B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担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保険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薬剤</w:t>
            </w:r>
            <w:r w:rsidRPr="002D3B60">
              <w:rPr>
                <w:rFonts w:asciiTheme="majorEastAsia" w:eastAsiaTheme="majorEastAsia" w:hAnsiTheme="majorEastAsia" w:hint="eastAsia"/>
                <w:kern w:val="0"/>
                <w:szCs w:val="21"/>
              </w:rPr>
              <w:t>師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名：</w:t>
            </w:r>
            <w:r w:rsidR="00775275"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501C2DBF" w14:textId="67B5398B" w:rsidR="00775275" w:rsidRPr="00775275" w:rsidRDefault="00775275" w:rsidP="002D3B60">
            <w:pPr>
              <w:rPr>
                <w:rFonts w:asciiTheme="minorEastAsia" w:hAnsiTheme="minorEastAsia" w:hint="eastAsia"/>
                <w:szCs w:val="21"/>
              </w:rPr>
            </w:pP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</w:tbl>
    <w:p w14:paraId="32CD0641" w14:textId="25B04C50" w:rsidR="002D3B60" w:rsidRPr="008E36D4" w:rsidRDefault="003620E8" w:rsidP="000C5902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8E36D4">
        <w:rPr>
          <w:rFonts w:asciiTheme="majorEastAsia" w:eastAsiaTheme="majorEastAsia" w:hAnsiTheme="majorEastAsia"/>
          <w:szCs w:val="21"/>
        </w:rPr>
        <w:t>処方せんに基づき調剤を行い、薬剤交付いたしました。</w:t>
      </w:r>
    </w:p>
    <w:p w14:paraId="5B2CFF65" w14:textId="287544A6" w:rsidR="003620E8" w:rsidRPr="008E36D4" w:rsidRDefault="00CE2AF8" w:rsidP="000C5902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8E36D4">
        <w:rPr>
          <w:rFonts w:asciiTheme="majorEastAsia" w:eastAsiaTheme="majorEastAsia" w:hAnsiTheme="majorEastAsia" w:hint="eastAsia"/>
          <w:szCs w:val="21"/>
        </w:rPr>
        <w:t>下記の通り、</w:t>
      </w:r>
      <w:r w:rsidR="008E36D4" w:rsidRPr="008E36D4">
        <w:rPr>
          <w:rFonts w:asciiTheme="majorEastAsia" w:eastAsiaTheme="majorEastAsia" w:hAnsiTheme="majorEastAsia" w:hint="eastAsia"/>
          <w:szCs w:val="21"/>
        </w:rPr>
        <w:t>患者の服薬状況等について</w:t>
      </w:r>
      <w:r w:rsidRPr="008E36D4">
        <w:rPr>
          <w:rFonts w:asciiTheme="majorEastAsia" w:eastAsiaTheme="majorEastAsia" w:hAnsiTheme="majorEastAsia" w:hint="eastAsia"/>
          <w:szCs w:val="21"/>
        </w:rPr>
        <w:t>情報提供いたします。</w:t>
      </w:r>
      <w:r w:rsidR="003620E8" w:rsidRPr="008E36D4">
        <w:rPr>
          <w:rFonts w:asciiTheme="majorEastAsia" w:eastAsiaTheme="majorEastAsia" w:hAnsiTheme="majorEastAsia" w:hint="eastAsia"/>
          <w:szCs w:val="21"/>
        </w:rPr>
        <w:t>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4A2E" w:rsidRPr="002D3B60" w14:paraId="35780BE8" w14:textId="77777777" w:rsidTr="00264A2E">
        <w:trPr>
          <w:trHeight w:val="1652"/>
        </w:trPr>
        <w:tc>
          <w:tcPr>
            <w:tcW w:w="10456" w:type="dxa"/>
          </w:tcPr>
          <w:p w14:paraId="1BB97988" w14:textId="77808CE1" w:rsidR="007C0B39" w:rsidRPr="002D3B60" w:rsidRDefault="00264A2E" w:rsidP="007C0B3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 w:val="22"/>
              </w:rPr>
              <w:t>情報提供の概要：</w:t>
            </w:r>
            <w:r w:rsidR="00775275" w:rsidRPr="0077527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2504E479" w14:textId="5E7E149F" w:rsidR="00264A2E" w:rsidRPr="002D3B60" w:rsidRDefault="00264A2E" w:rsidP="000C5902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D3B60">
        <w:rPr>
          <w:rFonts w:asciiTheme="majorEastAsia" w:eastAsiaTheme="majorEastAsia" w:hAnsiTheme="majorEastAsia" w:hint="eastAsia"/>
          <w:sz w:val="22"/>
        </w:rPr>
        <w:t>上記情報内容に関する患者情報の詳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:rsidRPr="002D3B60" w14:paraId="13114242" w14:textId="77777777" w:rsidTr="00264A2E">
        <w:trPr>
          <w:trHeight w:val="844"/>
        </w:trPr>
        <w:tc>
          <w:tcPr>
            <w:tcW w:w="10456" w:type="dxa"/>
          </w:tcPr>
          <w:p w14:paraId="6867E317" w14:textId="77777777" w:rsidR="00B111E8" w:rsidRDefault="00264A2E" w:rsidP="007C0B3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1.</w:t>
            </w:r>
            <w:r w:rsidRPr="002D3B6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処方薬の情報(薬剤名等)</w:t>
            </w:r>
            <w:r w:rsidR="007752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2CFA22AE" w14:textId="747FD699" w:rsidR="00775275" w:rsidRPr="00775275" w:rsidRDefault="00775275" w:rsidP="007C0B39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B111E8" w:rsidRPr="002D3B60" w14:paraId="41F27614" w14:textId="77777777" w:rsidTr="00264A2E">
        <w:trPr>
          <w:trHeight w:val="842"/>
        </w:trPr>
        <w:tc>
          <w:tcPr>
            <w:tcW w:w="10456" w:type="dxa"/>
          </w:tcPr>
          <w:p w14:paraId="1F59DD03" w14:textId="77777777" w:rsidR="00B111E8" w:rsidRDefault="00264A2E" w:rsidP="007C0B3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2.</w:t>
            </w:r>
            <w:r w:rsidRPr="002D3B6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併用薬剤等(一般用医薬品、医薬部外品、いわゆる健康食品を含む)情報</w:t>
            </w:r>
            <w:r w:rsidR="00775275" w:rsidRPr="0077527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82797AD" w14:textId="5580745C" w:rsidR="00775275" w:rsidRPr="002D3B60" w:rsidRDefault="00775275" w:rsidP="007C0B39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64A2E" w:rsidRPr="002D3B60" w14:paraId="7522EEBC" w14:textId="77777777" w:rsidTr="00264A2E">
        <w:trPr>
          <w:trHeight w:val="842"/>
        </w:trPr>
        <w:tc>
          <w:tcPr>
            <w:tcW w:w="10456" w:type="dxa"/>
          </w:tcPr>
          <w:p w14:paraId="278BA72A" w14:textId="77777777" w:rsidR="007C0B39" w:rsidRDefault="00264A2E" w:rsidP="007C0B39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3.</w:t>
            </w:r>
            <w:r w:rsidRPr="002D3B6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処方薬剤の服用状況(アドヒアランス及び残薬等)及びそれに対する指導に関する情報</w:t>
            </w:r>
            <w:r w:rsidR="00775275" w:rsidRPr="0077527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43CB9BC0" w14:textId="3398B845" w:rsidR="00775275" w:rsidRPr="00775275" w:rsidRDefault="00775275" w:rsidP="007C0B39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77527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64A2E" w:rsidRPr="002D3B60" w14:paraId="2B4F7CF5" w14:textId="77777777" w:rsidTr="00264A2E">
        <w:trPr>
          <w:trHeight w:val="842"/>
        </w:trPr>
        <w:tc>
          <w:tcPr>
            <w:tcW w:w="10456" w:type="dxa"/>
          </w:tcPr>
          <w:p w14:paraId="6588EAC0" w14:textId="77777777" w:rsidR="00264A2E" w:rsidRDefault="00E23BE6" w:rsidP="007C0B3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4.</w:t>
            </w:r>
            <w:r w:rsidRPr="002D3B6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、家族又は介護者からの情報(副作用のおそれがある症状及び薬剤服用に係る意向等)</w:t>
            </w:r>
            <w:r w:rsidR="00775275" w:rsidRPr="0077527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A9D3036" w14:textId="50A2A45C" w:rsidR="00775275" w:rsidRPr="002D3B60" w:rsidRDefault="00775275" w:rsidP="007C0B39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E23BE6" w:rsidRPr="002D3B60" w14:paraId="1A62D6CC" w14:textId="77777777" w:rsidTr="00264A2E">
        <w:trPr>
          <w:trHeight w:val="842"/>
        </w:trPr>
        <w:tc>
          <w:tcPr>
            <w:tcW w:w="10456" w:type="dxa"/>
          </w:tcPr>
          <w:p w14:paraId="62717B3C" w14:textId="77777777" w:rsidR="007C0B39" w:rsidRDefault="00E23BE6" w:rsidP="007C0B3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5.</w:t>
            </w:r>
            <w:r w:rsidRPr="002D3B6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775275" w:rsidRPr="0077527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54DF2A8" w14:textId="3691A0B6" w:rsidR="00775275" w:rsidRPr="002D3B60" w:rsidRDefault="00775275" w:rsidP="007C0B39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14:paraId="418A453E" w14:textId="76035522" w:rsidR="00E23BE6" w:rsidRPr="002D3B60" w:rsidRDefault="00E23BE6" w:rsidP="00E23BE6">
      <w:pPr>
        <w:adjustRightInd w:val="0"/>
        <w:snapToGrid w:val="0"/>
        <w:rPr>
          <w:rFonts w:asciiTheme="majorEastAsia" w:eastAsiaTheme="majorEastAsia" w:hAnsiTheme="majorEastAsia"/>
          <w:sz w:val="22"/>
        </w:rPr>
      </w:pPr>
      <w:r w:rsidRPr="002D3B60">
        <w:rPr>
          <w:rFonts w:asciiTheme="majorEastAsia" w:eastAsiaTheme="majorEastAsia" w:hAnsiTheme="majorEastAsia" w:hint="eastAsia"/>
          <w:sz w:val="22"/>
        </w:rPr>
        <w:t>薬剤師としての提案事項</w:t>
      </w:r>
      <w:r w:rsidR="00C372A3" w:rsidRPr="002D3B60">
        <w:rPr>
          <w:rFonts w:asciiTheme="majorEastAsia" w:eastAsiaTheme="majorEastAsia" w:hAnsiTheme="majorEastAsia" w:hint="eastAsia"/>
          <w:sz w:val="22"/>
        </w:rPr>
        <w:t>（薬剤に関する提案を含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3BE6" w:rsidRPr="002D3B60" w14:paraId="5537C068" w14:textId="77777777" w:rsidTr="00BD55FB">
        <w:trPr>
          <w:trHeight w:val="1652"/>
        </w:trPr>
        <w:tc>
          <w:tcPr>
            <w:tcW w:w="10456" w:type="dxa"/>
          </w:tcPr>
          <w:p w14:paraId="7B7511C6" w14:textId="639EBC51" w:rsidR="007C0B39" w:rsidRPr="00775275" w:rsidRDefault="00775275" w:rsidP="007C0B3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1584AFB4" w14:textId="17688D0B" w:rsidR="00A84359" w:rsidRPr="002D3B60" w:rsidRDefault="00A84359" w:rsidP="00767FBA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2D3B60">
        <w:rPr>
          <w:rFonts w:asciiTheme="majorEastAsia" w:eastAsiaTheme="majorEastAsia" w:hAnsiTheme="majorEastAsia" w:hint="eastAsia"/>
          <w:sz w:val="22"/>
        </w:rPr>
        <w:t>□ご返答の必要はありません。　□ご確認いただき、ご返答をお願い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23163" w:rsidRPr="002D3B60" w14:paraId="0688DD79" w14:textId="77777777" w:rsidTr="002D3B60">
        <w:trPr>
          <w:trHeight w:val="1387"/>
        </w:trPr>
        <w:tc>
          <w:tcPr>
            <w:tcW w:w="10478" w:type="dxa"/>
          </w:tcPr>
          <w:p w14:paraId="5BAB5F71" w14:textId="77777777" w:rsidR="00C743FE" w:rsidRDefault="00C23089" w:rsidP="007C0B3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Cs w:val="21"/>
              </w:rPr>
              <w:t>医療機関からのコメント</w:t>
            </w:r>
            <w:r w:rsidR="009A7FF6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23BE6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22F11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担当者 </w:t>
            </w:r>
            <w:r w:rsidR="009A7FF6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医師・薬剤師・(　　　　　</w:t>
            </w:r>
            <w:r w:rsidR="00E23BE6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9A7FF6" w:rsidRPr="002D3B60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A22F11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氏名</w:t>
            </w:r>
            <w:r w:rsidR="00E23BE6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22F11" w:rsidRPr="002D3B6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</w:t>
            </w:r>
            <w:r w:rsidR="00A22F11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31683A14" w14:textId="58796118" w:rsidR="00775275" w:rsidRPr="00775275" w:rsidRDefault="00775275" w:rsidP="007C0B39">
            <w:pPr>
              <w:snapToGrid w:val="0"/>
              <w:jc w:val="left"/>
              <w:rPr>
                <w:rFonts w:asciiTheme="minorEastAsia" w:hAnsiTheme="minorEastAsia" w:hint="eastAsia"/>
                <w:szCs w:val="21"/>
              </w:rPr>
            </w:pPr>
            <w:r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301CE29C" w14:textId="28A16C18" w:rsidR="00E23BE6" w:rsidRPr="002D3B60" w:rsidRDefault="00E23BE6" w:rsidP="00767FBA">
      <w:pPr>
        <w:snapToGrid w:val="0"/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>［注意事項］</w:t>
      </w:r>
    </w:p>
    <w:p w14:paraId="630054D8" w14:textId="3595C994" w:rsidR="00E23BE6" w:rsidRPr="002D3B60" w:rsidRDefault="00E23BE6" w:rsidP="005174FD">
      <w:pPr>
        <w:snapToGrid w:val="0"/>
        <w:spacing w:line="2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 xml:space="preserve">　　1.必要がある場合には、続紙に記載して添付すること。</w:t>
      </w:r>
    </w:p>
    <w:p w14:paraId="6AE5A47B" w14:textId="7DD280FA" w:rsidR="00E23BE6" w:rsidRPr="002D3B60" w:rsidRDefault="00E23BE6" w:rsidP="005174FD">
      <w:pPr>
        <w:snapToGrid w:val="0"/>
        <w:spacing w:line="2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 xml:space="preserve">　　2.わかりやすく記入すること。</w:t>
      </w:r>
    </w:p>
    <w:p w14:paraId="3E99A98D" w14:textId="214F013A" w:rsidR="00E23BE6" w:rsidRPr="002D3B60" w:rsidRDefault="00E23BE6" w:rsidP="005174FD">
      <w:pPr>
        <w:snapToGrid w:val="0"/>
        <w:spacing w:line="2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 xml:space="preserve">　　3.必要な場合には、手帳又は処方せんの写しを添付すること。</w:t>
      </w:r>
    </w:p>
    <w:p w14:paraId="4E630E37" w14:textId="42754770" w:rsidR="00E23BE6" w:rsidRPr="002D3B60" w:rsidRDefault="00E23BE6" w:rsidP="005174FD">
      <w:pPr>
        <w:snapToGrid w:val="0"/>
        <w:spacing w:line="2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 xml:space="preserve">　　4.本紙</w:t>
      </w:r>
      <w:r w:rsidR="00066923" w:rsidRPr="002D3B60">
        <w:rPr>
          <w:rFonts w:asciiTheme="majorEastAsia" w:eastAsiaTheme="majorEastAsia" w:hAnsiTheme="majorEastAsia" w:hint="eastAsia"/>
          <w:sz w:val="20"/>
          <w:szCs w:val="20"/>
        </w:rPr>
        <w:t>は、患者が現に診療を受けている医療機関に交付し、</w:t>
      </w:r>
      <w:r w:rsidR="007C0B39" w:rsidRPr="002D3B60">
        <w:rPr>
          <w:rFonts w:asciiTheme="majorEastAsia" w:eastAsiaTheme="majorEastAsia" w:hAnsiTheme="majorEastAsia" w:hint="eastAsia"/>
          <w:sz w:val="20"/>
          <w:szCs w:val="20"/>
        </w:rPr>
        <w:t>保険薬局では</w:t>
      </w:r>
      <w:r w:rsidR="00066923" w:rsidRPr="002D3B60">
        <w:rPr>
          <w:rFonts w:asciiTheme="majorEastAsia" w:eastAsiaTheme="majorEastAsia" w:hAnsiTheme="majorEastAsia" w:hint="eastAsia"/>
          <w:sz w:val="20"/>
          <w:szCs w:val="20"/>
        </w:rPr>
        <w:t>写しを薬剤服用歴等に保存すること。</w:t>
      </w:r>
    </w:p>
    <w:p w14:paraId="0EB38154" w14:textId="3F69A8DD" w:rsidR="003E7308" w:rsidRPr="002D3B60" w:rsidRDefault="003E7308" w:rsidP="005174FD">
      <w:pPr>
        <w:snapToGrid w:val="0"/>
        <w:spacing w:line="280" w:lineRule="exact"/>
        <w:jc w:val="right"/>
        <w:rPr>
          <w:rFonts w:asciiTheme="majorEastAsia" w:eastAsiaTheme="majorEastAsia" w:hAnsiTheme="majorEastAsia"/>
          <w:szCs w:val="21"/>
        </w:rPr>
      </w:pPr>
      <w:r w:rsidRPr="002D3B60">
        <w:rPr>
          <w:rFonts w:asciiTheme="majorEastAsia" w:eastAsiaTheme="majorEastAsia" w:hAnsiTheme="majorEastAsia" w:hint="eastAsia"/>
          <w:szCs w:val="21"/>
        </w:rPr>
        <w:t>（公社）富山県薬剤師会</w:t>
      </w:r>
      <w:r w:rsidR="00B47033" w:rsidRPr="002D3B60">
        <w:rPr>
          <w:rFonts w:asciiTheme="majorEastAsia" w:eastAsiaTheme="majorEastAsia" w:hAnsiTheme="majorEastAsia" w:hint="eastAsia"/>
          <w:szCs w:val="21"/>
        </w:rPr>
        <w:t>(2020</w:t>
      </w:r>
      <w:r w:rsidRPr="002D3B60">
        <w:rPr>
          <w:rFonts w:asciiTheme="majorEastAsia" w:eastAsiaTheme="majorEastAsia" w:hAnsiTheme="majorEastAsia" w:hint="eastAsia"/>
          <w:szCs w:val="21"/>
        </w:rPr>
        <w:t>年版)</w:t>
      </w:r>
      <w:r w:rsidR="00B47033" w:rsidRPr="002D3B60">
        <w:rPr>
          <w:rFonts w:asciiTheme="majorEastAsia" w:eastAsiaTheme="majorEastAsia" w:hAnsiTheme="majorEastAsia"/>
          <w:szCs w:val="21"/>
        </w:rPr>
        <w:t>Ver</w:t>
      </w:r>
      <w:r w:rsidR="00E23BE6" w:rsidRPr="002D3B60">
        <w:rPr>
          <w:rFonts w:asciiTheme="majorEastAsia" w:eastAsiaTheme="majorEastAsia" w:hAnsiTheme="majorEastAsia" w:hint="eastAsia"/>
          <w:szCs w:val="21"/>
        </w:rPr>
        <w:t>3</w:t>
      </w:r>
      <w:r w:rsidR="002D3B60">
        <w:rPr>
          <w:rFonts w:asciiTheme="majorEastAsia" w:eastAsiaTheme="majorEastAsia" w:hAnsiTheme="majorEastAsia" w:hint="eastAsia"/>
          <w:szCs w:val="21"/>
        </w:rPr>
        <w:t>.2</w:t>
      </w:r>
    </w:p>
    <w:sectPr w:rsidR="003E7308" w:rsidRPr="002D3B60" w:rsidSect="002D3B60">
      <w:pgSz w:w="11906" w:h="16838" w:code="9"/>
      <w:pgMar w:top="851" w:right="567" w:bottom="284" w:left="851" w:header="851" w:footer="992" w:gutter="0"/>
      <w:cols w:space="425"/>
      <w:docGrid w:type="linesAndChars" w:linePitch="290" w:charSpace="-17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1A2FB" w14:textId="77777777" w:rsidR="00E80C14" w:rsidRDefault="00E80C14" w:rsidP="009F6892">
      <w:r>
        <w:separator/>
      </w:r>
    </w:p>
  </w:endnote>
  <w:endnote w:type="continuationSeparator" w:id="0">
    <w:p w14:paraId="0E94D40B" w14:textId="77777777" w:rsidR="00E80C14" w:rsidRDefault="00E80C14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743C" w14:textId="77777777" w:rsidR="00E80C14" w:rsidRDefault="00E80C14" w:rsidP="009F6892">
      <w:r>
        <w:separator/>
      </w:r>
    </w:p>
  </w:footnote>
  <w:footnote w:type="continuationSeparator" w:id="0">
    <w:p w14:paraId="6A72D364" w14:textId="77777777" w:rsidR="00E80C14" w:rsidRDefault="00E80C14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448"/>
    <w:multiLevelType w:val="hybridMultilevel"/>
    <w:tmpl w:val="EFC61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6430CA"/>
    <w:multiLevelType w:val="hybridMultilevel"/>
    <w:tmpl w:val="959E53D0"/>
    <w:lvl w:ilvl="0" w:tplc="93AA53A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40594"/>
    <w:rsid w:val="000518E7"/>
    <w:rsid w:val="00066923"/>
    <w:rsid w:val="00084B18"/>
    <w:rsid w:val="000A1361"/>
    <w:rsid w:val="000C5902"/>
    <w:rsid w:val="000C5FED"/>
    <w:rsid w:val="000D341F"/>
    <w:rsid w:val="000D40EF"/>
    <w:rsid w:val="000D60BB"/>
    <w:rsid w:val="000E0FE4"/>
    <w:rsid w:val="0012544B"/>
    <w:rsid w:val="001279A6"/>
    <w:rsid w:val="00131A19"/>
    <w:rsid w:val="0014229A"/>
    <w:rsid w:val="001542EE"/>
    <w:rsid w:val="001B20B6"/>
    <w:rsid w:val="001B411A"/>
    <w:rsid w:val="001B42E3"/>
    <w:rsid w:val="001D0C6C"/>
    <w:rsid w:val="001F52F6"/>
    <w:rsid w:val="00212935"/>
    <w:rsid w:val="00235933"/>
    <w:rsid w:val="00264A2E"/>
    <w:rsid w:val="0027282C"/>
    <w:rsid w:val="00277E56"/>
    <w:rsid w:val="002813A7"/>
    <w:rsid w:val="002C0FB5"/>
    <w:rsid w:val="002D3B60"/>
    <w:rsid w:val="002D6065"/>
    <w:rsid w:val="002F5D61"/>
    <w:rsid w:val="0031798A"/>
    <w:rsid w:val="003239AB"/>
    <w:rsid w:val="003620E8"/>
    <w:rsid w:val="00390E70"/>
    <w:rsid w:val="003C0F46"/>
    <w:rsid w:val="003D1295"/>
    <w:rsid w:val="003E7308"/>
    <w:rsid w:val="003F3F08"/>
    <w:rsid w:val="0046239E"/>
    <w:rsid w:val="004807DD"/>
    <w:rsid w:val="00483BDA"/>
    <w:rsid w:val="004927D6"/>
    <w:rsid w:val="004A669C"/>
    <w:rsid w:val="004A781F"/>
    <w:rsid w:val="004B5FC4"/>
    <w:rsid w:val="004E5099"/>
    <w:rsid w:val="00502D64"/>
    <w:rsid w:val="00510710"/>
    <w:rsid w:val="005174FD"/>
    <w:rsid w:val="005228B3"/>
    <w:rsid w:val="00531767"/>
    <w:rsid w:val="0058477B"/>
    <w:rsid w:val="005A7871"/>
    <w:rsid w:val="005F0795"/>
    <w:rsid w:val="005F402A"/>
    <w:rsid w:val="00622D95"/>
    <w:rsid w:val="00634CE0"/>
    <w:rsid w:val="00645512"/>
    <w:rsid w:val="00667913"/>
    <w:rsid w:val="0068166A"/>
    <w:rsid w:val="006977C9"/>
    <w:rsid w:val="006C5CD1"/>
    <w:rsid w:val="006D3FAB"/>
    <w:rsid w:val="006E4F59"/>
    <w:rsid w:val="00717146"/>
    <w:rsid w:val="00717C68"/>
    <w:rsid w:val="00767FBA"/>
    <w:rsid w:val="00773FBE"/>
    <w:rsid w:val="00775275"/>
    <w:rsid w:val="0077663C"/>
    <w:rsid w:val="0078024F"/>
    <w:rsid w:val="00784230"/>
    <w:rsid w:val="00793685"/>
    <w:rsid w:val="007977C5"/>
    <w:rsid w:val="007C0B39"/>
    <w:rsid w:val="007D0123"/>
    <w:rsid w:val="0081316F"/>
    <w:rsid w:val="008265F9"/>
    <w:rsid w:val="0084222F"/>
    <w:rsid w:val="008B2E28"/>
    <w:rsid w:val="008E024C"/>
    <w:rsid w:val="008E0B65"/>
    <w:rsid w:val="008E353A"/>
    <w:rsid w:val="008E36D4"/>
    <w:rsid w:val="008E3E81"/>
    <w:rsid w:val="008E4AD0"/>
    <w:rsid w:val="008F38F2"/>
    <w:rsid w:val="009116F8"/>
    <w:rsid w:val="00923163"/>
    <w:rsid w:val="00942919"/>
    <w:rsid w:val="00952D46"/>
    <w:rsid w:val="0096075F"/>
    <w:rsid w:val="00961FD2"/>
    <w:rsid w:val="009638A0"/>
    <w:rsid w:val="009710C5"/>
    <w:rsid w:val="00974B63"/>
    <w:rsid w:val="00996C5E"/>
    <w:rsid w:val="009A5802"/>
    <w:rsid w:val="009A7FF6"/>
    <w:rsid w:val="009C5968"/>
    <w:rsid w:val="009D7D78"/>
    <w:rsid w:val="009E61E8"/>
    <w:rsid w:val="009F45F6"/>
    <w:rsid w:val="009F6892"/>
    <w:rsid w:val="00A16FC5"/>
    <w:rsid w:val="00A22F11"/>
    <w:rsid w:val="00A26355"/>
    <w:rsid w:val="00A516E5"/>
    <w:rsid w:val="00A52A94"/>
    <w:rsid w:val="00A84359"/>
    <w:rsid w:val="00AA2910"/>
    <w:rsid w:val="00AC6C51"/>
    <w:rsid w:val="00AF3781"/>
    <w:rsid w:val="00B05393"/>
    <w:rsid w:val="00B1089C"/>
    <w:rsid w:val="00B111E8"/>
    <w:rsid w:val="00B14785"/>
    <w:rsid w:val="00B26B51"/>
    <w:rsid w:val="00B3388B"/>
    <w:rsid w:val="00B40071"/>
    <w:rsid w:val="00B47033"/>
    <w:rsid w:val="00B500AD"/>
    <w:rsid w:val="00B571F5"/>
    <w:rsid w:val="00B71C63"/>
    <w:rsid w:val="00B83857"/>
    <w:rsid w:val="00BA2F36"/>
    <w:rsid w:val="00BD5A41"/>
    <w:rsid w:val="00BE0A44"/>
    <w:rsid w:val="00BF5A62"/>
    <w:rsid w:val="00C147B0"/>
    <w:rsid w:val="00C23089"/>
    <w:rsid w:val="00C26B19"/>
    <w:rsid w:val="00C372A3"/>
    <w:rsid w:val="00C4532F"/>
    <w:rsid w:val="00C51BD3"/>
    <w:rsid w:val="00C743FE"/>
    <w:rsid w:val="00C93567"/>
    <w:rsid w:val="00C964A8"/>
    <w:rsid w:val="00CB5790"/>
    <w:rsid w:val="00CD0919"/>
    <w:rsid w:val="00CD4DC7"/>
    <w:rsid w:val="00CE2AF8"/>
    <w:rsid w:val="00D04E81"/>
    <w:rsid w:val="00D238BF"/>
    <w:rsid w:val="00D526B1"/>
    <w:rsid w:val="00D90026"/>
    <w:rsid w:val="00D942F9"/>
    <w:rsid w:val="00DD761A"/>
    <w:rsid w:val="00E23BE6"/>
    <w:rsid w:val="00E24101"/>
    <w:rsid w:val="00E533D8"/>
    <w:rsid w:val="00E63C3F"/>
    <w:rsid w:val="00E63D55"/>
    <w:rsid w:val="00E771C5"/>
    <w:rsid w:val="00E80C14"/>
    <w:rsid w:val="00E9255A"/>
    <w:rsid w:val="00E95E37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84BF5"/>
    <w:rsid w:val="00FA25F9"/>
    <w:rsid w:val="00FB19EC"/>
    <w:rsid w:val="00FC2694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B8775B73-E7F3-4B82-94E7-A6958EF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3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FB1B-5F5D-4FC7-A282-D18959FB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薬剤師会</dc:creator>
  <cp:lastModifiedBy>user10</cp:lastModifiedBy>
  <cp:revision>4</cp:revision>
  <cp:lastPrinted>2020-07-09T01:40:00Z</cp:lastPrinted>
  <dcterms:created xsi:type="dcterms:W3CDTF">2020-07-09T01:25:00Z</dcterms:created>
  <dcterms:modified xsi:type="dcterms:W3CDTF">2020-07-10T01:20:00Z</dcterms:modified>
</cp:coreProperties>
</file>